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F559F1">
        <w:t>24</w:t>
      </w:r>
      <w:r w:rsidR="00F5632B">
        <w:t xml:space="preserve"> апреля </w:t>
      </w:r>
      <w:r w:rsidR="008A2A0E">
        <w:t xml:space="preserve">и в первой половине дня </w:t>
      </w:r>
      <w:r w:rsidR="00F559F1">
        <w:t>25</w:t>
      </w:r>
      <w:r w:rsidR="00F5632B">
        <w:t xml:space="preserve"> апреля</w:t>
      </w:r>
      <w:r w:rsidR="00410662">
        <w:t>,</w:t>
      </w:r>
      <w:r w:rsidR="001D2FF7">
        <w:t xml:space="preserve"> </w:t>
      </w:r>
      <w:r w:rsidR="00F559F1">
        <w:t>с</w:t>
      </w:r>
      <w:r w:rsidR="00D23CC3">
        <w:t xml:space="preserve">одержание </w:t>
      </w:r>
      <w:r w:rsidR="0048060F">
        <w:br/>
      </w:r>
      <w:r w:rsidR="008A2A0E">
        <w:t>в воздухе</w:t>
      </w:r>
      <w:r w:rsidR="0074306B" w:rsidRPr="0074306B">
        <w:t xml:space="preserve"> </w:t>
      </w:r>
      <w:r w:rsidR="00F559F1">
        <w:t>азота диоксида</w:t>
      </w:r>
      <w:r w:rsidR="00F559F1">
        <w:t>,</w:t>
      </w:r>
      <w:r w:rsidR="00F559F1">
        <w:t xml:space="preserve"> азота оксида</w:t>
      </w:r>
      <w:r w:rsidR="00F559F1">
        <w:t>,</w:t>
      </w:r>
      <w:r w:rsidR="00F559F1">
        <w:t xml:space="preserve"> </w:t>
      </w:r>
      <w:r w:rsidR="0074306B">
        <w:t>углерода оксида</w:t>
      </w:r>
      <w:r w:rsidR="0048060F">
        <w:t xml:space="preserve">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6D2FC8">
        <w:rPr>
          <w:b/>
          <w:i/>
        </w:rPr>
        <w:t xml:space="preserve"> </w:t>
      </w:r>
      <w:r w:rsidR="0048060F">
        <w:rPr>
          <w:b/>
          <w:i/>
        </w:rPr>
        <w:t>2</w:t>
      </w:r>
      <w:r w:rsidR="00F559F1">
        <w:rPr>
          <w:b/>
          <w:i/>
        </w:rPr>
        <w:t>4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F559F1">
        <w:rPr>
          <w:b/>
          <w:i/>
        </w:rPr>
        <w:t>25</w:t>
      </w:r>
      <w:r w:rsidR="002820F1">
        <w:rPr>
          <w:b/>
          <w:i/>
        </w:rPr>
        <w:t xml:space="preserve">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C42A89" w:rsidRDefault="00C42A89" w:rsidP="00C42A89">
      <w:pPr>
        <w:ind w:firstLine="708"/>
        <w:jc w:val="both"/>
      </w:pPr>
      <w:r w:rsidRPr="002D74CA">
        <w:t>П</w:t>
      </w:r>
      <w:r>
        <w:t xml:space="preserve">о данным непрерывных измерений, в воздухе Гомеля (в районе ул. Барыкина) </w:t>
      </w:r>
      <w:r>
        <w:rPr>
          <w:color w:val="000000"/>
          <w:szCs w:val="22"/>
        </w:rPr>
        <w:t xml:space="preserve">было </w:t>
      </w:r>
      <w:r>
        <w:t xml:space="preserve">зафиксировано </w:t>
      </w:r>
      <w:r w:rsidR="00F559F1">
        <w:t xml:space="preserve">незначительное </w:t>
      </w:r>
      <w:r>
        <w:t xml:space="preserve">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Среднесуточные концентрации </w:t>
      </w:r>
      <w:r w:rsidR="00F559F1">
        <w:t>в воздухе</w:t>
      </w:r>
      <w:r w:rsidR="00F559F1">
        <w:t xml:space="preserve"> Минска,</w:t>
      </w:r>
      <w:r w:rsidR="00F559F1" w:rsidRPr="00F559F1">
        <w:t xml:space="preserve"> </w:t>
      </w:r>
      <w:r w:rsidR="00F559F1">
        <w:t>Гродно,</w:t>
      </w:r>
      <w:r w:rsidR="00F559F1" w:rsidRPr="00F559F1">
        <w:t xml:space="preserve"> </w:t>
      </w:r>
      <w:r w:rsidR="00F559F1">
        <w:t>д. Пеньки</w:t>
      </w:r>
      <w:r w:rsidR="00F559F1">
        <w:t>,</w:t>
      </w:r>
      <w:r w:rsidR="00F559F1" w:rsidRPr="00F559F1">
        <w:t xml:space="preserve"> </w:t>
      </w:r>
      <w:r w:rsidR="00F559F1">
        <w:t>Могилева,</w:t>
      </w:r>
      <w:r w:rsidR="00F559F1">
        <w:t xml:space="preserve"> </w:t>
      </w:r>
      <w:r>
        <w:t xml:space="preserve">на станции фонового мониторинга в Березинском заповеднике, </w:t>
      </w:r>
      <w:r w:rsidR="00F559F1">
        <w:t>Новополоцка, Жлобина, Бреста</w:t>
      </w:r>
      <w:r w:rsidR="00F559F1">
        <w:t xml:space="preserve"> и</w:t>
      </w:r>
      <w:r w:rsidR="00F559F1">
        <w:t xml:space="preserve"> </w:t>
      </w:r>
      <w:r w:rsidR="00F559F1">
        <w:t>Полоцка</w:t>
      </w:r>
      <w:r>
        <w:t xml:space="preserve"> варьи</w:t>
      </w:r>
      <w:r w:rsidR="00F559F1">
        <w:t xml:space="preserve">ровались в диапазоне </w:t>
      </w:r>
      <w:r w:rsidR="00F559F1">
        <w:br/>
        <w:t>0,03 – 0,7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Жлобина (в районе ул. Пригородная) составляла 0,6 ПДК, в воздухе Минска (микрорайон «Уручье») – 0,3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F559F1">
        <w:rPr>
          <w:b/>
          <w:i/>
        </w:rPr>
        <w:t>25</w:t>
      </w:r>
      <w:r w:rsidR="00F5632B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986B23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63427BC" wp14:editId="49E54837">
            <wp:simplePos x="0" y="0"/>
            <wp:positionH relativeFrom="column">
              <wp:posOffset>-22225</wp:posOffset>
            </wp:positionH>
            <wp:positionV relativeFrom="paragraph">
              <wp:posOffset>14191</wp:posOffset>
            </wp:positionV>
            <wp:extent cx="5987333" cy="4301656"/>
            <wp:effectExtent l="0" t="0" r="0" b="38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4.24 01:00</c:v>
                </c:pt>
                <c:pt idx="1">
                  <c:v>24.04.24 02:00</c:v>
                </c:pt>
                <c:pt idx="2">
                  <c:v>24.04.24 03:00</c:v>
                </c:pt>
                <c:pt idx="3">
                  <c:v>24.04.24 04:00</c:v>
                </c:pt>
                <c:pt idx="4">
                  <c:v>24.04.24 05:00</c:v>
                </c:pt>
                <c:pt idx="5">
                  <c:v>24.04.24 06:00</c:v>
                </c:pt>
                <c:pt idx="6">
                  <c:v>24.04.24 07:00</c:v>
                </c:pt>
                <c:pt idx="7">
                  <c:v>24.04.24 08:00</c:v>
                </c:pt>
                <c:pt idx="8">
                  <c:v>24.04.24 09:00</c:v>
                </c:pt>
                <c:pt idx="9">
                  <c:v>24.04.24 10:00</c:v>
                </c:pt>
                <c:pt idx="10">
                  <c:v>24.04.24 11:00</c:v>
                </c:pt>
                <c:pt idx="11">
                  <c:v>24.04.24 12:00</c:v>
                </c:pt>
                <c:pt idx="12">
                  <c:v>24.04.24 13:00</c:v>
                </c:pt>
                <c:pt idx="13">
                  <c:v>24.04.24 14:00</c:v>
                </c:pt>
                <c:pt idx="14">
                  <c:v>24.04.24 15:00</c:v>
                </c:pt>
                <c:pt idx="15">
                  <c:v>24.04.24 16:00</c:v>
                </c:pt>
                <c:pt idx="16">
                  <c:v>24.04.24 17:00</c:v>
                </c:pt>
                <c:pt idx="17">
                  <c:v>24.04.24 18:00</c:v>
                </c:pt>
                <c:pt idx="18">
                  <c:v>24.04.24 19:00</c:v>
                </c:pt>
                <c:pt idx="19">
                  <c:v>24.04.24 20:00</c:v>
                </c:pt>
                <c:pt idx="20">
                  <c:v>24.04.24 21:00</c:v>
                </c:pt>
                <c:pt idx="21">
                  <c:v>24.04.24 22:00</c:v>
                </c:pt>
                <c:pt idx="22">
                  <c:v>24.04.24 23:00</c:v>
                </c:pt>
                <c:pt idx="23">
                  <c:v>25.04.24 00:00</c:v>
                </c:pt>
                <c:pt idx="24">
                  <c:v>25.04.24 01:00</c:v>
                </c:pt>
                <c:pt idx="25">
                  <c:v>25.04.24 02:00</c:v>
                </c:pt>
                <c:pt idx="26">
                  <c:v>25.04.24 03:00</c:v>
                </c:pt>
                <c:pt idx="27">
                  <c:v>25.04.24 04:00</c:v>
                </c:pt>
                <c:pt idx="28">
                  <c:v>25.04.24 05:00</c:v>
                </c:pt>
                <c:pt idx="29">
                  <c:v>25.04.24 07:00</c:v>
                </c:pt>
                <c:pt idx="30">
                  <c:v>25.04.24 08:00</c:v>
                </c:pt>
                <c:pt idx="31">
                  <c:v>25.04.24 09:00</c:v>
                </c:pt>
                <c:pt idx="32">
                  <c:v>25.04.24 10:00</c:v>
                </c:pt>
                <c:pt idx="33">
                  <c:v>25.04.24 11:00</c:v>
                </c:pt>
                <c:pt idx="34">
                  <c:v>25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4327999999999999</c:v>
                </c:pt>
                <c:pt idx="1">
                  <c:v>8.0879999999999994E-2</c:v>
                </c:pt>
                <c:pt idx="2">
                  <c:v>4.2880000000000001E-2</c:v>
                </c:pt>
                <c:pt idx="3">
                  <c:v>2.1160000000000002E-2</c:v>
                </c:pt>
                <c:pt idx="4">
                  <c:v>2.8039999999999999E-2</c:v>
                </c:pt>
                <c:pt idx="5">
                  <c:v>3.6520000000000004E-2</c:v>
                </c:pt>
                <c:pt idx="6">
                  <c:v>3.1199999999999999E-2</c:v>
                </c:pt>
                <c:pt idx="7">
                  <c:v>3.8920000000000003E-2</c:v>
                </c:pt>
                <c:pt idx="8">
                  <c:v>4.7359999999999999E-2</c:v>
                </c:pt>
                <c:pt idx="9">
                  <c:v>5.5119999999999995E-2</c:v>
                </c:pt>
                <c:pt idx="10">
                  <c:v>4.5439999999999994E-2</c:v>
                </c:pt>
                <c:pt idx="11">
                  <c:v>3.9920000000000004E-2</c:v>
                </c:pt>
                <c:pt idx="12">
                  <c:v>2.512E-2</c:v>
                </c:pt>
                <c:pt idx="13">
                  <c:v>2.3199999999999998E-2</c:v>
                </c:pt>
                <c:pt idx="14">
                  <c:v>2.4799999999999999E-2</c:v>
                </c:pt>
                <c:pt idx="15">
                  <c:v>2.5520000000000001E-2</c:v>
                </c:pt>
                <c:pt idx="16">
                  <c:v>2.664E-2</c:v>
                </c:pt>
                <c:pt idx="17">
                  <c:v>1.7680000000000001E-2</c:v>
                </c:pt>
                <c:pt idx="18">
                  <c:v>1.8879999999999997E-2</c:v>
                </c:pt>
                <c:pt idx="19">
                  <c:v>1.8319999999999999E-2</c:v>
                </c:pt>
                <c:pt idx="20">
                  <c:v>1.4919999999999999E-2</c:v>
                </c:pt>
                <c:pt idx="21">
                  <c:v>1.3480000000000001E-2</c:v>
                </c:pt>
                <c:pt idx="22">
                  <c:v>1.0199999999999999E-2</c:v>
                </c:pt>
                <c:pt idx="23">
                  <c:v>8.0800000000000004E-3</c:v>
                </c:pt>
                <c:pt idx="24">
                  <c:v>8.3599999999999994E-3</c:v>
                </c:pt>
                <c:pt idx="25">
                  <c:v>8.199999999999999E-3</c:v>
                </c:pt>
                <c:pt idx="26">
                  <c:v>1.6199999999999999E-2</c:v>
                </c:pt>
                <c:pt idx="27">
                  <c:v>4.3400000000000001E-2</c:v>
                </c:pt>
                <c:pt idx="28">
                  <c:v>3.9200000000000006E-2</c:v>
                </c:pt>
                <c:pt idx="29">
                  <c:v>2.8719999999999999E-2</c:v>
                </c:pt>
                <c:pt idx="30">
                  <c:v>5.8159999999999996E-2</c:v>
                </c:pt>
                <c:pt idx="31">
                  <c:v>8.968000000000001E-2</c:v>
                </c:pt>
                <c:pt idx="32">
                  <c:v>9.8640000000000005E-2</c:v>
                </c:pt>
                <c:pt idx="33">
                  <c:v>0.10008</c:v>
                </c:pt>
                <c:pt idx="34">
                  <c:v>7.543999999999999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4.24 01:00</c:v>
                </c:pt>
                <c:pt idx="1">
                  <c:v>24.04.24 02:00</c:v>
                </c:pt>
                <c:pt idx="2">
                  <c:v>24.04.24 03:00</c:v>
                </c:pt>
                <c:pt idx="3">
                  <c:v>24.04.24 04:00</c:v>
                </c:pt>
                <c:pt idx="4">
                  <c:v>24.04.24 05:00</c:v>
                </c:pt>
                <c:pt idx="5">
                  <c:v>24.04.24 06:00</c:v>
                </c:pt>
                <c:pt idx="6">
                  <c:v>24.04.24 07:00</c:v>
                </c:pt>
                <c:pt idx="7">
                  <c:v>24.04.24 08:00</c:v>
                </c:pt>
                <c:pt idx="8">
                  <c:v>24.04.24 09:00</c:v>
                </c:pt>
                <c:pt idx="9">
                  <c:v>24.04.24 10:00</c:v>
                </c:pt>
                <c:pt idx="10">
                  <c:v>24.04.24 11:00</c:v>
                </c:pt>
                <c:pt idx="11">
                  <c:v>24.04.24 12:00</c:v>
                </c:pt>
                <c:pt idx="12">
                  <c:v>24.04.24 13:00</c:v>
                </c:pt>
                <c:pt idx="13">
                  <c:v>24.04.24 14:00</c:v>
                </c:pt>
                <c:pt idx="14">
                  <c:v>24.04.24 15:00</c:v>
                </c:pt>
                <c:pt idx="15">
                  <c:v>24.04.24 16:00</c:v>
                </c:pt>
                <c:pt idx="16">
                  <c:v>24.04.24 17:00</c:v>
                </c:pt>
                <c:pt idx="17">
                  <c:v>24.04.24 18:00</c:v>
                </c:pt>
                <c:pt idx="18">
                  <c:v>24.04.24 19:00</c:v>
                </c:pt>
                <c:pt idx="19">
                  <c:v>24.04.24 20:00</c:v>
                </c:pt>
                <c:pt idx="20">
                  <c:v>24.04.24 21:00</c:v>
                </c:pt>
                <c:pt idx="21">
                  <c:v>24.04.24 22:00</c:v>
                </c:pt>
                <c:pt idx="22">
                  <c:v>24.04.24 23:00</c:v>
                </c:pt>
                <c:pt idx="23">
                  <c:v>25.04.24 00:00</c:v>
                </c:pt>
                <c:pt idx="24">
                  <c:v>25.04.24 01:00</c:v>
                </c:pt>
                <c:pt idx="25">
                  <c:v>25.04.24 02:00</c:v>
                </c:pt>
                <c:pt idx="26">
                  <c:v>25.04.24 03:00</c:v>
                </c:pt>
                <c:pt idx="27">
                  <c:v>25.04.24 04:00</c:v>
                </c:pt>
                <c:pt idx="28">
                  <c:v>25.04.24 05:00</c:v>
                </c:pt>
                <c:pt idx="29">
                  <c:v>25.04.24 07:00</c:v>
                </c:pt>
                <c:pt idx="30">
                  <c:v>25.04.24 08:00</c:v>
                </c:pt>
                <c:pt idx="31">
                  <c:v>25.04.24 09:00</c:v>
                </c:pt>
                <c:pt idx="32">
                  <c:v>25.04.24 10:00</c:v>
                </c:pt>
                <c:pt idx="33">
                  <c:v>25.04.24 11:00</c:v>
                </c:pt>
                <c:pt idx="34">
                  <c:v>25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2194000000000012E-2</c:v>
                </c:pt>
                <c:pt idx="1">
                  <c:v>7.8140000000000001E-2</c:v>
                </c:pt>
                <c:pt idx="2">
                  <c:v>6.4666000000000001E-2</c:v>
                </c:pt>
                <c:pt idx="3">
                  <c:v>5.7144000000000007E-2</c:v>
                </c:pt>
                <c:pt idx="4">
                  <c:v>5.9744000000000005E-2</c:v>
                </c:pt>
                <c:pt idx="5">
                  <c:v>6.2894000000000005E-2</c:v>
                </c:pt>
                <c:pt idx="6">
                  <c:v>6.4534000000000008E-2</c:v>
                </c:pt>
                <c:pt idx="7">
                  <c:v>6.4986000000000002E-2</c:v>
                </c:pt>
                <c:pt idx="8">
                  <c:v>7.2594000000000006E-2</c:v>
                </c:pt>
                <c:pt idx="9">
                  <c:v>7.4445999999999998E-2</c:v>
                </c:pt>
                <c:pt idx="10">
                  <c:v>6.8253999999999995E-2</c:v>
                </c:pt>
                <c:pt idx="11">
                  <c:v>6.9426000000000002E-2</c:v>
                </c:pt>
                <c:pt idx="12">
                  <c:v>6.4339999999999994E-2</c:v>
                </c:pt>
                <c:pt idx="13">
                  <c:v>6.4474000000000004E-2</c:v>
                </c:pt>
                <c:pt idx="14">
                  <c:v>6.4956E-2</c:v>
                </c:pt>
                <c:pt idx="15">
                  <c:v>6.2229999999999994E-2</c:v>
                </c:pt>
                <c:pt idx="16">
                  <c:v>6.3385999999999998E-2</c:v>
                </c:pt>
                <c:pt idx="17">
                  <c:v>5.9839999999999997E-2</c:v>
                </c:pt>
                <c:pt idx="18">
                  <c:v>5.9013999999999997E-2</c:v>
                </c:pt>
                <c:pt idx="19">
                  <c:v>5.8749999999999997E-2</c:v>
                </c:pt>
                <c:pt idx="20">
                  <c:v>5.7523999999999999E-2</c:v>
                </c:pt>
                <c:pt idx="21">
                  <c:v>5.6344000000000005E-2</c:v>
                </c:pt>
                <c:pt idx="22">
                  <c:v>5.5960000000000003E-2</c:v>
                </c:pt>
                <c:pt idx="23">
                  <c:v>5.5236E-2</c:v>
                </c:pt>
                <c:pt idx="24">
                  <c:v>5.5484000000000006E-2</c:v>
                </c:pt>
                <c:pt idx="25">
                  <c:v>5.5563999999999995E-2</c:v>
                </c:pt>
                <c:pt idx="26">
                  <c:v>5.9274E-2</c:v>
                </c:pt>
                <c:pt idx="27">
                  <c:v>6.2355999999999995E-2</c:v>
                </c:pt>
                <c:pt idx="28">
                  <c:v>5.8434E-2</c:v>
                </c:pt>
                <c:pt idx="29">
                  <c:v>9.9066000000000001E-2</c:v>
                </c:pt>
                <c:pt idx="30">
                  <c:v>7.9094000000000012E-2</c:v>
                </c:pt>
                <c:pt idx="31">
                  <c:v>8.9805999999999997E-2</c:v>
                </c:pt>
                <c:pt idx="32">
                  <c:v>9.9844000000000002E-2</c:v>
                </c:pt>
                <c:pt idx="33">
                  <c:v>8.2820000000000005E-2</c:v>
                </c:pt>
                <c:pt idx="34">
                  <c:v>9.67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4.24 01:00</c:v>
                </c:pt>
                <c:pt idx="1">
                  <c:v>24.04.24 02:00</c:v>
                </c:pt>
                <c:pt idx="2">
                  <c:v>24.04.24 03:00</c:v>
                </c:pt>
                <c:pt idx="3">
                  <c:v>24.04.24 04:00</c:v>
                </c:pt>
                <c:pt idx="4">
                  <c:v>24.04.24 05:00</c:v>
                </c:pt>
                <c:pt idx="5">
                  <c:v>24.04.24 06:00</c:v>
                </c:pt>
                <c:pt idx="6">
                  <c:v>24.04.24 07:00</c:v>
                </c:pt>
                <c:pt idx="7">
                  <c:v>24.04.24 08:00</c:v>
                </c:pt>
                <c:pt idx="8">
                  <c:v>24.04.24 09:00</c:v>
                </c:pt>
                <c:pt idx="9">
                  <c:v>24.04.24 10:00</c:v>
                </c:pt>
                <c:pt idx="10">
                  <c:v>24.04.24 11:00</c:v>
                </c:pt>
                <c:pt idx="11">
                  <c:v>24.04.24 12:00</c:v>
                </c:pt>
                <c:pt idx="12">
                  <c:v>24.04.24 13:00</c:v>
                </c:pt>
                <c:pt idx="13">
                  <c:v>24.04.24 14:00</c:v>
                </c:pt>
                <c:pt idx="14">
                  <c:v>24.04.24 15:00</c:v>
                </c:pt>
                <c:pt idx="15">
                  <c:v>24.04.24 16:00</c:v>
                </c:pt>
                <c:pt idx="16">
                  <c:v>24.04.24 17:00</c:v>
                </c:pt>
                <c:pt idx="17">
                  <c:v>24.04.24 18:00</c:v>
                </c:pt>
                <c:pt idx="18">
                  <c:v>24.04.24 19:00</c:v>
                </c:pt>
                <c:pt idx="19">
                  <c:v>24.04.24 20:00</c:v>
                </c:pt>
                <c:pt idx="20">
                  <c:v>24.04.24 21:00</c:v>
                </c:pt>
                <c:pt idx="21">
                  <c:v>24.04.24 22:00</c:v>
                </c:pt>
                <c:pt idx="22">
                  <c:v>24.04.24 23:00</c:v>
                </c:pt>
                <c:pt idx="23">
                  <c:v>25.04.24 00:00</c:v>
                </c:pt>
                <c:pt idx="24">
                  <c:v>25.04.24 01:00</c:v>
                </c:pt>
                <c:pt idx="25">
                  <c:v>25.04.24 02:00</c:v>
                </c:pt>
                <c:pt idx="26">
                  <c:v>25.04.24 03:00</c:v>
                </c:pt>
                <c:pt idx="27">
                  <c:v>25.04.24 04:00</c:v>
                </c:pt>
                <c:pt idx="28">
                  <c:v>25.04.24 05:00</c:v>
                </c:pt>
                <c:pt idx="29">
                  <c:v>25.04.24 07:00</c:v>
                </c:pt>
                <c:pt idx="30">
                  <c:v>25.04.24 08:00</c:v>
                </c:pt>
                <c:pt idx="31">
                  <c:v>25.04.24 09:00</c:v>
                </c:pt>
                <c:pt idx="32">
                  <c:v>25.04.24 10:00</c:v>
                </c:pt>
                <c:pt idx="33">
                  <c:v>25.04.24 11:00</c:v>
                </c:pt>
                <c:pt idx="34">
                  <c:v>25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7140000000000004E-2</c:v>
                </c:pt>
                <c:pt idx="1">
                  <c:v>9.7180000000000002E-2</c:v>
                </c:pt>
                <c:pt idx="2">
                  <c:v>9.7920000000000007E-2</c:v>
                </c:pt>
                <c:pt idx="3">
                  <c:v>9.8000000000000004E-2</c:v>
                </c:pt>
                <c:pt idx="4">
                  <c:v>9.598000000000001E-2</c:v>
                </c:pt>
                <c:pt idx="5">
                  <c:v>9.69E-2</c:v>
                </c:pt>
                <c:pt idx="6">
                  <c:v>9.5480000000000009E-2</c:v>
                </c:pt>
                <c:pt idx="7">
                  <c:v>9.6000000000000002E-2</c:v>
                </c:pt>
                <c:pt idx="8">
                  <c:v>9.6560000000000007E-2</c:v>
                </c:pt>
                <c:pt idx="9">
                  <c:v>9.6920000000000006E-2</c:v>
                </c:pt>
                <c:pt idx="10">
                  <c:v>9.708E-2</c:v>
                </c:pt>
                <c:pt idx="11">
                  <c:v>9.7680000000000003E-2</c:v>
                </c:pt>
                <c:pt idx="12">
                  <c:v>9.7540000000000002E-2</c:v>
                </c:pt>
                <c:pt idx="13">
                  <c:v>9.74E-2</c:v>
                </c:pt>
                <c:pt idx="14">
                  <c:v>9.7500000000000003E-2</c:v>
                </c:pt>
                <c:pt idx="15">
                  <c:v>9.7500000000000003E-2</c:v>
                </c:pt>
                <c:pt idx="16">
                  <c:v>9.826E-2</c:v>
                </c:pt>
                <c:pt idx="17">
                  <c:v>9.8159999999999997E-2</c:v>
                </c:pt>
                <c:pt idx="18">
                  <c:v>9.8640000000000005E-2</c:v>
                </c:pt>
                <c:pt idx="19">
                  <c:v>9.8319999999999991E-2</c:v>
                </c:pt>
                <c:pt idx="20">
                  <c:v>9.8479999999999998E-2</c:v>
                </c:pt>
                <c:pt idx="21">
                  <c:v>9.8379999999999995E-2</c:v>
                </c:pt>
                <c:pt idx="22">
                  <c:v>9.9159999999999998E-2</c:v>
                </c:pt>
                <c:pt idx="23">
                  <c:v>9.844E-2</c:v>
                </c:pt>
                <c:pt idx="24">
                  <c:v>9.8000000000000004E-2</c:v>
                </c:pt>
                <c:pt idx="25">
                  <c:v>9.826E-2</c:v>
                </c:pt>
                <c:pt idx="26">
                  <c:v>9.7599999999999992E-2</c:v>
                </c:pt>
                <c:pt idx="27">
                  <c:v>9.7700000000000009E-2</c:v>
                </c:pt>
                <c:pt idx="28">
                  <c:v>9.9420000000000008E-2</c:v>
                </c:pt>
                <c:pt idx="29">
                  <c:v>9.98E-2</c:v>
                </c:pt>
                <c:pt idx="30">
                  <c:v>9.9580000000000002E-2</c:v>
                </c:pt>
                <c:pt idx="31">
                  <c:v>0.10026</c:v>
                </c:pt>
                <c:pt idx="32">
                  <c:v>9.9739999999999995E-2</c:v>
                </c:pt>
                <c:pt idx="33">
                  <c:v>9.9559999999999996E-2</c:v>
                </c:pt>
                <c:pt idx="34">
                  <c:v>9.973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848896"/>
        <c:axId val="118850688"/>
      </c:lineChart>
      <c:catAx>
        <c:axId val="118848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88506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88506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88488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838734848844192E-2"/>
          <c:y val="2.8494013071647742E-2"/>
          <c:w val="0.46035563085527909"/>
          <c:h val="0.95545308974369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72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3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2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02112"/>
        <c:axId val="123403648"/>
      </c:barChart>
      <c:catAx>
        <c:axId val="123402112"/>
        <c:scaling>
          <c:orientation val="minMax"/>
        </c:scaling>
        <c:delete val="1"/>
        <c:axPos val="b"/>
        <c:majorTickMark val="out"/>
        <c:minorTickMark val="none"/>
        <c:tickLblPos val="nextTo"/>
        <c:crossAx val="123403648"/>
        <c:crosses val="autoZero"/>
        <c:auto val="1"/>
        <c:lblAlgn val="ctr"/>
        <c:lblOffset val="100"/>
        <c:noMultiLvlLbl val="0"/>
      </c:catAx>
      <c:valAx>
        <c:axId val="123403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40211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723101754988412"/>
          <c:y val="2.2817907283290209E-2"/>
          <c:w val="0.45423847312317522"/>
          <c:h val="0.97718204338050274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DFDE41-C877-4234-9CA6-A6B99FFB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4-25T09:26:00Z</dcterms:created>
  <dcterms:modified xsi:type="dcterms:W3CDTF">2024-04-25T09:53:00Z</dcterms:modified>
</cp:coreProperties>
</file>